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E5D" w:rsidRDefault="00931E5D" w:rsidP="00072BE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2BE0" w:rsidRPr="00072BE0" w:rsidRDefault="00072BE0" w:rsidP="00072BE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проведении аукциона</w:t>
      </w:r>
    </w:p>
    <w:p w:rsidR="00072BE0" w:rsidRPr="00072BE0" w:rsidRDefault="009128CF" w:rsidP="00072BE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о заключения договоров</w:t>
      </w:r>
      <w:r w:rsidR="00072BE0"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ренды 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Канаш Чувашской Республики (далее - организатор аукциона) приглашает принять участие в аукци</w:t>
      </w:r>
      <w:r w:rsidR="00DC58D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B2BE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 право заключения договоров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ы (далее - аукцион) имущества, находящегося в муниципальной 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бственности города Канаш Чувашской Республики.</w:t>
      </w:r>
    </w:p>
    <w:p w:rsidR="00072BE0" w:rsidRPr="00072BE0" w:rsidRDefault="00072BE0" w:rsidP="00072B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очтовый адрес, номер контактного телефона, адрес официального сайта организатора аукциона и единой комиссии по проведению конкурсов или аукционов: 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29330, г.Канаш, ул. 30 лет Победы, д.24, телефон/факс (83533) 2-12-15, 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email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gkan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@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cap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proofErr w:type="spellStart"/>
      <w:r w:rsidRPr="00072BE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ru</w:t>
      </w:r>
      <w:proofErr w:type="spellEnd"/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// 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p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е лиц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C631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 Валерий Анатольевич</w:t>
      </w:r>
      <w:r w:rsidR="00912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931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ь главы</w:t>
      </w:r>
      <w:r w:rsidR="00912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8C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</w:t>
      </w:r>
      <w:r w:rsidRPr="00072B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мущественных и земельных отношений администрации города Канаш </w:t>
      </w:r>
      <w:r w:rsidR="009128CF">
        <w:rPr>
          <w:rFonts w:ascii="Times New Roman" w:eastAsia="Times New Roman" w:hAnsi="Times New Roman" w:cs="Times New Roman"/>
          <w:sz w:val="24"/>
          <w:szCs w:val="20"/>
          <w:lang w:eastAsia="ru-RU"/>
        </w:rPr>
        <w:t>Чу</w:t>
      </w:r>
      <w:r w:rsidRPr="00072BE0">
        <w:rPr>
          <w:rFonts w:ascii="Times New Roman" w:eastAsia="Times New Roman" w:hAnsi="Times New Roman" w:cs="Times New Roman"/>
          <w:sz w:val="24"/>
          <w:szCs w:val="20"/>
          <w:lang w:eastAsia="ru-RU"/>
        </w:rPr>
        <w:t>в</w:t>
      </w:r>
      <w:r w:rsidR="008C6314">
        <w:rPr>
          <w:rFonts w:ascii="Times New Roman" w:eastAsia="Times New Roman" w:hAnsi="Times New Roman" w:cs="Times New Roman"/>
          <w:sz w:val="24"/>
          <w:szCs w:val="20"/>
          <w:lang w:eastAsia="ru-RU"/>
        </w:rPr>
        <w:t>ашской Республики, телефон: 2-12-4</w:t>
      </w:r>
      <w:r w:rsidRPr="00072B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, 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а Татьяна Владимировна, главный специалист</w:t>
      </w:r>
      <w:r w:rsidR="00912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12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 отдела имущественных и земельных отношений администрации города Канаш Чувашской Республики, телефон: 2-36-94. </w:t>
      </w:r>
    </w:p>
    <w:p w:rsidR="00072BE0" w:rsidRPr="00072BE0" w:rsidRDefault="00072BE0" w:rsidP="00072BE0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072BE0" w:rsidRPr="00072BE0" w:rsidRDefault="00072BE0" w:rsidP="00072BE0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Характеристика объектов аренды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072BE0" w:rsidRPr="00072BE0" w:rsidRDefault="00072BE0" w:rsidP="00C723E1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72BE0" w:rsidRDefault="00072BE0" w:rsidP="00072B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аукциона являе</w:t>
      </w:r>
      <w:r w:rsidR="00DC58D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C6314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раво на заключение договоров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ы мун</w:t>
      </w:r>
      <w:r w:rsidR="00DC58D9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го имущества, являющего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="003F50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обственностью го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 Канаш Чувашской Республики:</w:t>
      </w:r>
    </w:p>
    <w:p w:rsidR="00072BE0" w:rsidRPr="00F1683F" w:rsidRDefault="008C6314" w:rsidP="00E2346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 w:rsidR="00072BE0" w:rsidRPr="00F168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лот </w:t>
      </w:r>
      <w:r w:rsidR="00F735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№</w:t>
      </w:r>
      <w:r w:rsidR="00D464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72BE0"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жилое помещение</w:t>
      </w:r>
      <w:r w:rsidR="00072BE0"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значение: </w:t>
      </w:r>
      <w:r w:rsidR="00F85E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жилое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лощадь</w:t>
      </w:r>
      <w:r w:rsidR="004406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B3A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,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, этаж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406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сположенное</w:t>
      </w:r>
      <w:r w:rsidR="00072BE0"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адресу: Чувашская Республика, город Канаш, </w:t>
      </w:r>
      <w:r w:rsidR="00A872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л. </w:t>
      </w:r>
      <w:r w:rsidR="006B3A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шиностроителей, д. 5, пом.5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72BE0" w:rsidRPr="00F1683F" w:rsidRDefault="00072BE0" w:rsidP="00C63C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начальная (минимальная) цена годового размера арендной платы – </w:t>
      </w:r>
      <w:r w:rsidR="006B3A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3</w:t>
      </w:r>
      <w:r w:rsidR="003F5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B3A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16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  <w:r w:rsidR="006B3A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0 копеек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учета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ДС, коммунальных и эксплуатационных расходов;</w:t>
      </w:r>
    </w:p>
    <w:p w:rsidR="00072BE0" w:rsidRPr="00F1683F" w:rsidRDefault="00401382" w:rsidP="00072B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задаток- </w:t>
      </w:r>
      <w:r w:rsidR="003F5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1 </w:t>
      </w:r>
      <w:r w:rsidR="006B3A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01</w:t>
      </w:r>
      <w:r w:rsidR="00072BE0"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  <w:r w:rsidR="006B3A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0 копеек</w:t>
      </w:r>
    </w:p>
    <w:p w:rsidR="00072BE0" w:rsidRDefault="00072BE0" w:rsidP="00072B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рок аренды 5 лет.</w:t>
      </w:r>
    </w:p>
    <w:p w:rsidR="00CA72A8" w:rsidRPr="00F1683F" w:rsidRDefault="00CA72A8" w:rsidP="00CA72A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 w:rsidRPr="00F168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лот </w:t>
      </w:r>
      <w:r w:rsidR="00D464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№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6B3A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жилое помещение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значение: </w:t>
      </w:r>
      <w:r w:rsidR="00605A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жило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лощадь- </w:t>
      </w:r>
      <w:r w:rsidR="006B3A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92,1 </w:t>
      </w:r>
      <w:proofErr w:type="spellStart"/>
      <w:r w:rsidR="006B3A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.м</w:t>
      </w:r>
      <w:proofErr w:type="spellEnd"/>
      <w:r w:rsidR="006B3A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, этаж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r w:rsidR="006B3A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сположенное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адресу: Чувашская Республика, город Канаш, </w:t>
      </w:r>
      <w:r w:rsidR="006B3A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. Трудовая, д. 5 помещение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CA72A8" w:rsidRPr="00F1683F" w:rsidRDefault="00CA72A8" w:rsidP="00CA72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начальная (минимальная) цена годового размера арендной платы – </w:t>
      </w:r>
      <w:r w:rsidR="003E2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68 832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  <w:r w:rsidR="003E2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копеек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 уче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ДС, коммунальных и эксплуатационных расходов;</w:t>
      </w:r>
    </w:p>
    <w:p w:rsidR="00CA72A8" w:rsidRPr="00F1683F" w:rsidRDefault="00CA72A8" w:rsidP="00CA72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задаток- </w:t>
      </w:r>
      <w:r w:rsidR="003E2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6 883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  <w:r w:rsidR="003E2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 коп.</w:t>
      </w:r>
    </w:p>
    <w:p w:rsidR="00CA72A8" w:rsidRDefault="00CA72A8" w:rsidP="00CA72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рок аренды 5 лет.</w:t>
      </w:r>
    </w:p>
    <w:p w:rsidR="00FC5058" w:rsidRPr="00F1683F" w:rsidRDefault="00FC5058" w:rsidP="00CA72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Информация о проведении аукциона: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9C5" w:rsidRDefault="003E2FB7" w:rsidP="00072BE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заявитель должен представить заявку установленного образца. Заявка оформляется на русском языке в письменной форме,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 подается лично </w:t>
      </w:r>
      <w:r w:rsidR="00684F5B">
        <w:rPr>
          <w:rFonts w:ascii="Times New Roman" w:hAnsi="Times New Roman" w:cs="Times New Roman"/>
          <w:sz w:val="24"/>
          <w:szCs w:val="24"/>
        </w:rPr>
        <w:t>заявителем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 или доверенным лицом (наличие доверенности обязательно).</w:t>
      </w:r>
      <w:r w:rsidR="006B19C5">
        <w:rPr>
          <w:rFonts w:ascii="Times New Roman" w:hAnsi="Times New Roman" w:cs="Times New Roman"/>
          <w:sz w:val="24"/>
          <w:szCs w:val="24"/>
        </w:rPr>
        <w:t xml:space="preserve"> Все документы (указанные в п. 5.3 аукционной документации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), предоставленные </w:t>
      </w:r>
      <w:r w:rsidR="006B19C5">
        <w:rPr>
          <w:rFonts w:ascii="Times New Roman" w:hAnsi="Times New Roman" w:cs="Times New Roman"/>
          <w:sz w:val="24"/>
          <w:szCs w:val="24"/>
        </w:rPr>
        <w:t>для участия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 в аукционе, должны быть проши</w:t>
      </w:r>
      <w:r w:rsidR="007716FD">
        <w:rPr>
          <w:rFonts w:ascii="Times New Roman" w:hAnsi="Times New Roman" w:cs="Times New Roman"/>
          <w:sz w:val="24"/>
          <w:szCs w:val="24"/>
        </w:rPr>
        <w:t xml:space="preserve">ты и подписаны личной подписью </w:t>
      </w:r>
      <w:r w:rsidR="00684F5B">
        <w:rPr>
          <w:rFonts w:ascii="Times New Roman" w:hAnsi="Times New Roman" w:cs="Times New Roman"/>
          <w:sz w:val="24"/>
          <w:szCs w:val="24"/>
        </w:rPr>
        <w:t>заявителя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. Заявка на участие в аукционе должна быть скреплена печатью (при наличии) (для юридических лиц и индивидуальных предпринимателей) и подписана участником с указанием номера телефона для контакта. 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участие в аукци</w:t>
      </w:r>
      <w:r w:rsidR="006B19C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 принимаются в кабинете № 310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6C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 организатора аукциона. Датой начала срока подачи заявок на участие в аукционе является день, следующий за днем размещения извещения о проведении аукцион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Российской Федерации в сети «Интернет» для размещения информации о проведении торгов (http://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rgi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рок окончания приема заявок на участие в аукционе </w:t>
      </w: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="00EA72B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3</w:t>
      </w:r>
      <w:r w:rsidR="00485521" w:rsidRPr="0048552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D4648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екабря</w:t>
      </w:r>
      <w:r w:rsidRPr="00072BE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C17ED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18</w:t>
      </w:r>
      <w:r w:rsidR="007B5C8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ода, 14</w:t>
      </w:r>
      <w:r w:rsidRPr="00072B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часов 00 минут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праве отказаться от проведения аукциона не позднее чем за пять дней до даты окончания срока подачи заявок на участие в аукционе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задатка на участие в аукционе установлен в размере 10 процентов от начальной цены годового размера арендной платы и перечисляется заявителем до даты окончания представления заявок на участие в аукционе по следующим реквизитам:</w:t>
      </w:r>
    </w:p>
    <w:p w:rsidR="00072BE0" w:rsidRPr="00072BE0" w:rsidRDefault="00072BE0" w:rsidP="00072BE0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Администрация города Канаш Чувашской Республики, ИНН 2123007000, КПП 212301001, ОКТМО 97707000, л/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153003610 в УФК по Чувашской Республике р/с 40302810897063000210 Отделение-НБ Чувашская Республика, БИК 049706001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, подтверждающий перечисление задатка представляется заявителем одновременно с заявкой на участие в аукционе. 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окументацией об аукционе можно ознакомиться по адресу организатора аукциона: Чувашская Республика, г.Канаш, ул.30 лет Победы, д.24, 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 310, а также на официальном сайте  Российской Федерации в сети «Интернет» для размещения информации о проведении торгов (</w:t>
      </w:r>
      <w:hyperlink r:id="rId5" w:history="1"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132D6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2BE0" w:rsidRPr="00072BE0" w:rsidRDefault="00072BE0" w:rsidP="00072BE0">
      <w:pPr>
        <w:widowControl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ения положений документации об аукционе в письменной форме начинается со дня опубликования извещения о проведении аукциона и размещения его на официальном сайте Российской Федерации в сети «Интернет» (</w:t>
      </w:r>
      <w:hyperlink r:id="rId6" w:history="1"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 заканчивается за три рабочих дня до даты окончания срока подачи заявок на участие в аукционе. 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2BE0" w:rsidRPr="00072BE0" w:rsidRDefault="00072BE0" w:rsidP="003047A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частникам аукциона:</w:t>
      </w:r>
    </w:p>
    <w:p w:rsidR="003047A5" w:rsidRDefault="003047A5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укци</w:t>
      </w:r>
      <w:r w:rsidR="003047A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 на право заключения договоров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ы муниципального имущества может принять участие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</w:t>
      </w:r>
      <w:r w:rsidR="003047A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A080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дующее на заключение договор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щие требованиям, предусмотренным документацией об аукционе, и подавшее заявку на участие в аукционе. </w:t>
      </w:r>
    </w:p>
    <w:p w:rsidR="00072BE0" w:rsidRPr="00DC6AF7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аукционе на предмет соответствия требованиям, установленным документацией об аукционе, состоится на заседании Комиссии</w:t>
      </w: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2B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– </w:t>
      </w:r>
      <w:r w:rsidR="00EA72B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3</w:t>
      </w:r>
      <w:bookmarkStart w:id="0" w:name="_GoBack"/>
      <w:bookmarkEnd w:id="0"/>
      <w:r w:rsidR="00C17ED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D4648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екабря</w:t>
      </w:r>
      <w:r w:rsidR="00C17ED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2018</w:t>
      </w:r>
      <w:r w:rsidRPr="00072B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 в 15 часов 00 минут </w:t>
      </w:r>
      <w:r w:rsidRPr="00DC6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 организатора аукциона в 316 кабинете. </w:t>
      </w:r>
    </w:p>
    <w:p w:rsidR="00072BE0" w:rsidRPr="00072BE0" w:rsidRDefault="00072BE0" w:rsidP="00072BE0">
      <w:pPr>
        <w:widowControl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проводится в присутствии членов Комиссии и участников аукциона (их представителей)</w:t>
      </w: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D46487" w:rsidRPr="00D46487">
        <w:rPr>
          <w:b/>
          <w:color w:val="FF0000"/>
          <w:sz w:val="24"/>
          <w:szCs w:val="24"/>
        </w:rPr>
        <w:t>1</w:t>
      </w:r>
      <w:r w:rsidR="00F85E54" w:rsidRPr="00D46487">
        <w:rPr>
          <w:b/>
          <w:color w:val="FF0000"/>
          <w:sz w:val="24"/>
          <w:szCs w:val="24"/>
        </w:rPr>
        <w:t>4</w:t>
      </w:r>
      <w:r w:rsidR="00A87260" w:rsidRPr="00D4648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D4648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екабря</w:t>
      </w:r>
      <w:r w:rsidR="00A8726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C17ED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18</w:t>
      </w:r>
      <w:r w:rsidRPr="00072B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ода в 10 часов 00 минут </w:t>
      </w:r>
      <w:r w:rsidRPr="00DC6A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</w:t>
      </w: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 Канаш, ул.30 лет Победы, д. 24, кабинет 210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2BE0" w:rsidRPr="00072BE0" w:rsidRDefault="00072BE0" w:rsidP="00072BE0">
      <w:pPr>
        <w:widowControl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аукциона признается лицо, предложившее наиболее высокую цену годового размера арендной платы, либо действующий правообладатель, если он заявил о своем желании заключить договор по объявленной аукционистом наиболее высокой цене договора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аукциона подписывается всеми присутствующими членами Комиссии в день проведения аукциона.</w:t>
      </w:r>
    </w:p>
    <w:p w:rsidR="00072BE0" w:rsidRPr="00072BE0" w:rsidRDefault="00072BE0" w:rsidP="00072BE0">
      <w:pPr>
        <w:widowControl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аренды с победителем аукциона должен быть подписан не ранее чем через 10 дней со дня размещения информации о результатах аукциона на официальном сайте торгов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ET" w:eastAsia="Times New Roman" w:hAnsi="TimesET" w:cs="Times New Roman"/>
          <w:sz w:val="24"/>
          <w:szCs w:val="24"/>
          <w:lang w:eastAsia="ru-RU"/>
        </w:rPr>
      </w:pPr>
    </w:p>
    <w:sectPr w:rsidR="00072BE0" w:rsidRPr="00072BE0" w:rsidSect="003F4840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758"/>
    <w:rsid w:val="00043CAC"/>
    <w:rsid w:val="00072BE0"/>
    <w:rsid w:val="000C7356"/>
    <w:rsid w:val="000E77DF"/>
    <w:rsid w:val="00117634"/>
    <w:rsid w:val="00132D6C"/>
    <w:rsid w:val="00184F82"/>
    <w:rsid w:val="001A1FFC"/>
    <w:rsid w:val="001D54D9"/>
    <w:rsid w:val="001E5455"/>
    <w:rsid w:val="001F29C0"/>
    <w:rsid w:val="00206149"/>
    <w:rsid w:val="0028373F"/>
    <w:rsid w:val="002E68ED"/>
    <w:rsid w:val="003047A5"/>
    <w:rsid w:val="003A0801"/>
    <w:rsid w:val="003E2FB7"/>
    <w:rsid w:val="003F4840"/>
    <w:rsid w:val="003F50A4"/>
    <w:rsid w:val="00401382"/>
    <w:rsid w:val="0043455F"/>
    <w:rsid w:val="004406D9"/>
    <w:rsid w:val="00466CAF"/>
    <w:rsid w:val="00485521"/>
    <w:rsid w:val="00525DFD"/>
    <w:rsid w:val="005469AF"/>
    <w:rsid w:val="005C0BF4"/>
    <w:rsid w:val="005C6BA0"/>
    <w:rsid w:val="00605A52"/>
    <w:rsid w:val="0062655E"/>
    <w:rsid w:val="00684F5B"/>
    <w:rsid w:val="006B19C5"/>
    <w:rsid w:val="006B3ADE"/>
    <w:rsid w:val="006F4E4B"/>
    <w:rsid w:val="00712779"/>
    <w:rsid w:val="007716FD"/>
    <w:rsid w:val="007B5C8E"/>
    <w:rsid w:val="0084089A"/>
    <w:rsid w:val="00852758"/>
    <w:rsid w:val="0086611E"/>
    <w:rsid w:val="00893451"/>
    <w:rsid w:val="008B2BEA"/>
    <w:rsid w:val="008C6314"/>
    <w:rsid w:val="008D4CD5"/>
    <w:rsid w:val="009128CF"/>
    <w:rsid w:val="00931E5D"/>
    <w:rsid w:val="00A87260"/>
    <w:rsid w:val="00AF4908"/>
    <w:rsid w:val="00B175BE"/>
    <w:rsid w:val="00B521CF"/>
    <w:rsid w:val="00BE3C3F"/>
    <w:rsid w:val="00C17EDF"/>
    <w:rsid w:val="00C63C89"/>
    <w:rsid w:val="00C723E1"/>
    <w:rsid w:val="00CA3F22"/>
    <w:rsid w:val="00CA72A8"/>
    <w:rsid w:val="00D46487"/>
    <w:rsid w:val="00DA03C7"/>
    <w:rsid w:val="00DC58D9"/>
    <w:rsid w:val="00DC6AF7"/>
    <w:rsid w:val="00E2346F"/>
    <w:rsid w:val="00E95D56"/>
    <w:rsid w:val="00EA72BA"/>
    <w:rsid w:val="00F1683F"/>
    <w:rsid w:val="00F65487"/>
    <w:rsid w:val="00F73520"/>
    <w:rsid w:val="00F85E54"/>
    <w:rsid w:val="00FC5058"/>
    <w:rsid w:val="00FE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C13BE-E699-485E-8835-D632EE87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6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65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hyperlink" Target="http://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2B091-9A61-4B36-B3B2-F7EAD947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Администрация г. Канаш (Татьяна В. Александрова)</cp:lastModifiedBy>
  <cp:revision>73</cp:revision>
  <cp:lastPrinted>2017-08-30T10:27:00Z</cp:lastPrinted>
  <dcterms:created xsi:type="dcterms:W3CDTF">2016-10-14T03:46:00Z</dcterms:created>
  <dcterms:modified xsi:type="dcterms:W3CDTF">2018-11-22T12:18:00Z</dcterms:modified>
</cp:coreProperties>
</file>